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D7" w:rsidRDefault="00A923D7" w:rsidP="00C1585D">
      <w:pPr>
        <w:jc w:val="right"/>
        <w:rPr>
          <w:rFonts w:ascii="Arial" w:hAnsi="Arial"/>
          <w:sz w:val="48"/>
        </w:rPr>
      </w:pPr>
    </w:p>
    <w:p w:rsidR="00213F35" w:rsidRPr="00C1585D" w:rsidRDefault="00BA6AC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>
            <wp:extent cx="19050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3674" b="21711"/>
                    <a:stretch/>
                  </pic:blipFill>
                  <pic:spPr bwMode="auto">
                    <a:xfrm>
                      <a:off x="0" y="0"/>
                      <a:ext cx="1905002" cy="8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Pr="00AD5102" w:rsidRDefault="00AD5102" w:rsidP="00AD5102">
      <w:pPr>
        <w:ind w:left="709"/>
        <w:jc w:val="center"/>
        <w:rPr>
          <w:rFonts w:ascii="Arial" w:hAnsi="Arial"/>
          <w:b/>
          <w:sz w:val="48"/>
        </w:rPr>
      </w:pPr>
      <w:r w:rsidRPr="00AD5102">
        <w:rPr>
          <w:rFonts w:ascii="Arial" w:hAnsi="Arial"/>
          <w:b/>
          <w:sz w:val="48"/>
        </w:rPr>
        <w:t xml:space="preserve">General Meeting of </w:t>
      </w:r>
    </w:p>
    <w:p w:rsidR="00527BFF" w:rsidRPr="00AD5102" w:rsidRDefault="00527BFF" w:rsidP="00AD5102">
      <w:pPr>
        <w:pStyle w:val="ListParagraph"/>
        <w:jc w:val="center"/>
        <w:rPr>
          <w:rFonts w:ascii="Arial" w:hAnsi="Arial"/>
          <w:b/>
          <w:sz w:val="48"/>
        </w:rPr>
      </w:pPr>
      <w:r w:rsidRPr="00AD5102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781AB2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12 June</w:t>
      </w:r>
      <w:r w:rsidR="00EB73F6">
        <w:rPr>
          <w:rFonts w:ascii="Arial" w:hAnsi="Arial"/>
          <w:b/>
          <w:sz w:val="44"/>
        </w:rPr>
        <w:t xml:space="preserve"> 2019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AD5102">
        <w:rPr>
          <w:rFonts w:ascii="Arial" w:hAnsi="Arial"/>
        </w:rPr>
        <w:t xml:space="preserve">general </w:t>
      </w:r>
      <w:r>
        <w:rPr>
          <w:rFonts w:ascii="Arial" w:hAnsi="Arial"/>
        </w:rPr>
        <w:t>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will take place on </w:t>
      </w:r>
      <w:r w:rsidR="00EB73F6">
        <w:rPr>
          <w:rFonts w:ascii="Arial" w:hAnsi="Arial"/>
        </w:rPr>
        <w:t>Wednesday</w:t>
      </w:r>
      <w:r>
        <w:rPr>
          <w:rFonts w:ascii="Arial" w:hAnsi="Arial"/>
        </w:rPr>
        <w:t xml:space="preserve">, </w:t>
      </w:r>
      <w:r w:rsidR="00781AB2">
        <w:rPr>
          <w:rFonts w:ascii="Arial" w:hAnsi="Arial"/>
        </w:rPr>
        <w:t>12 June</w:t>
      </w:r>
      <w:r w:rsidR="00EB73F6">
        <w:rPr>
          <w:rFonts w:ascii="Arial" w:hAnsi="Arial"/>
        </w:rPr>
        <w:t xml:space="preserve"> 2019</w:t>
      </w:r>
    </w:p>
    <w:p w:rsidR="00213F35" w:rsidRDefault="00213F35" w:rsidP="00213F35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from </w:t>
      </w:r>
      <w:r w:rsidR="00275B4F">
        <w:rPr>
          <w:rFonts w:ascii="Arial" w:hAnsi="Arial"/>
        </w:rPr>
        <w:t>18</w:t>
      </w:r>
      <w:r>
        <w:rPr>
          <w:rFonts w:ascii="Arial" w:hAnsi="Arial"/>
        </w:rPr>
        <w:t>:00</w:t>
      </w:r>
      <w:r w:rsidRPr="00C409BE">
        <w:rPr>
          <w:rFonts w:ascii="Arial" w:hAnsi="Arial"/>
        </w:rPr>
        <w:t xml:space="preserve"> </w:t>
      </w:r>
      <w:r w:rsidR="009D012E">
        <w:rPr>
          <w:rFonts w:ascii="Arial" w:hAnsi="Arial"/>
        </w:rPr>
        <w:t xml:space="preserve">to </w:t>
      </w:r>
      <w:r w:rsidR="00EB065D" w:rsidRPr="001A4CB8">
        <w:rPr>
          <w:rFonts w:ascii="Arial" w:hAnsi="Arial"/>
        </w:rPr>
        <w:t>2</w:t>
      </w:r>
      <w:r w:rsidR="00275B4F" w:rsidRPr="001A4CB8">
        <w:rPr>
          <w:rFonts w:ascii="Arial" w:hAnsi="Arial"/>
        </w:rPr>
        <w:t>1</w:t>
      </w:r>
      <w:r w:rsidR="009D012E" w:rsidRPr="001A4CB8">
        <w:rPr>
          <w:rFonts w:ascii="Arial" w:hAnsi="Arial"/>
        </w:rPr>
        <w:t>:</w:t>
      </w:r>
      <w:r w:rsidR="00275B4F" w:rsidRPr="001A4CB8">
        <w:rPr>
          <w:rFonts w:ascii="Arial" w:hAnsi="Arial"/>
        </w:rPr>
        <w:t>0</w:t>
      </w:r>
      <w:r w:rsidR="000756B0" w:rsidRPr="001A4CB8">
        <w:rPr>
          <w:rFonts w:ascii="Arial" w:hAnsi="Arial"/>
        </w:rPr>
        <w:t>0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r w:rsidRPr="00213F35">
        <w:rPr>
          <w:rFonts w:ascii="Arial" w:hAnsi="Arial"/>
          <w:b w:val="0"/>
          <w:sz w:val="24"/>
          <w:szCs w:val="24"/>
        </w:rPr>
        <w:t>at</w:t>
      </w:r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9F01C6" w:rsidRDefault="00213F35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781AB2" w:rsidRPr="00781AB2">
        <w:rPr>
          <w:rFonts w:ascii="Arial" w:hAnsi="Arial" w:cs="Arial"/>
          <w:b/>
          <w:sz w:val="32"/>
          <w:szCs w:val="32"/>
          <w:u w:val="single"/>
        </w:rPr>
        <w:t xml:space="preserve">The </w:t>
      </w:r>
      <w:r w:rsidR="009F01C6">
        <w:rPr>
          <w:rFonts w:ascii="Arial" w:hAnsi="Arial" w:cs="Arial"/>
          <w:b/>
          <w:sz w:val="32"/>
          <w:szCs w:val="32"/>
          <w:u w:val="single"/>
        </w:rPr>
        <w:t>Fothergill Room,</w:t>
      </w:r>
      <w:r w:rsidR="009575B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E37FC">
        <w:rPr>
          <w:rFonts w:ascii="Arial" w:hAnsi="Arial" w:cs="Arial"/>
          <w:b/>
          <w:bCs/>
          <w:sz w:val="32"/>
          <w:szCs w:val="32"/>
          <w:u w:val="single"/>
        </w:rPr>
        <w:t xml:space="preserve">Spread Eagle Hotel, </w:t>
      </w:r>
    </w:p>
    <w:p w:rsidR="004E37FC" w:rsidRPr="00D92156" w:rsidRDefault="004E37FC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27155">
        <w:rPr>
          <w:rStyle w:val="xbe"/>
          <w:rFonts w:ascii="Arial" w:hAnsi="Arial" w:cs="Arial"/>
          <w:b/>
          <w:color w:val="222222"/>
          <w:sz w:val="32"/>
          <w:szCs w:val="32"/>
          <w:u w:val="single"/>
        </w:rPr>
        <w:t>Cornmarket, Thame OX9 2BW</w:t>
      </w:r>
    </w:p>
    <w:p w:rsidR="00A21023" w:rsidRPr="00A21023" w:rsidRDefault="00A21023" w:rsidP="004E37FC">
      <w:pPr>
        <w:jc w:val="center"/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Default="001802E7" w:rsidP="00213F35">
      <w:pPr>
        <w:ind w:left="7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Sandwiches, fruit and</w:t>
      </w:r>
      <w:r w:rsidR="00A92BE4">
        <w:rPr>
          <w:rFonts w:ascii="Arial" w:hAnsi="Arial"/>
          <w:sz w:val="20"/>
        </w:rPr>
        <w:t xml:space="preserve"> refreshments</w:t>
      </w:r>
      <w:r w:rsidR="00527BFF" w:rsidRPr="00213F35">
        <w:rPr>
          <w:rFonts w:ascii="Arial" w:hAnsi="Arial"/>
          <w:sz w:val="20"/>
        </w:rPr>
        <w:t xml:space="preserve"> will be available.</w:t>
      </w:r>
    </w:p>
    <w:p w:rsidR="00AD5102" w:rsidRPr="00213F35" w:rsidRDefault="00AD5102" w:rsidP="00213F35">
      <w:pPr>
        <w:ind w:left="7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remember to complete the car parking register otherwise you are required to pay for parking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lastRenderedPageBreak/>
        <w:t>Council of Governors</w:t>
      </w:r>
    </w:p>
    <w:p w:rsidR="00527BFF" w:rsidRPr="005E1AFE" w:rsidRDefault="00FB7722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12 June</w:t>
      </w:r>
      <w:r w:rsidR="00A92BE4">
        <w:rPr>
          <w:rFonts w:ascii="Arial" w:hAnsi="Arial" w:cs="Arial"/>
          <w:u w:val="none"/>
        </w:rPr>
        <w:t xml:space="preserve"> 201</w:t>
      </w:r>
      <w:r w:rsidR="00D444FD">
        <w:rPr>
          <w:rFonts w:ascii="Arial" w:hAnsi="Arial" w:cs="Arial"/>
          <w:u w:val="none"/>
        </w:rPr>
        <w:t>9</w:t>
      </w:r>
    </w:p>
    <w:p w:rsidR="00527BFF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9C10DB" w:rsidRPr="009C10DB" w:rsidRDefault="009C10DB" w:rsidP="009C10DB"/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810"/>
        <w:gridCol w:w="4997"/>
        <w:gridCol w:w="1418"/>
        <w:gridCol w:w="2198"/>
        <w:gridCol w:w="931"/>
        <w:gridCol w:w="9"/>
      </w:tblGrid>
      <w:tr w:rsidR="009C10DB" w:rsidTr="009B07D1">
        <w:trPr>
          <w:gridAfter w:val="1"/>
          <w:wAfter w:w="9" w:type="dxa"/>
        </w:trPr>
        <w:tc>
          <w:tcPr>
            <w:tcW w:w="810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4997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18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2198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931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0DB">
              <w:rPr>
                <w:rFonts w:ascii="Arial" w:hAnsi="Arial" w:cs="Arial"/>
                <w:b/>
                <w:sz w:val="16"/>
                <w:szCs w:val="16"/>
              </w:rPr>
              <w:t>Approx. time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CA767A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Introduction and Welcome</w:t>
            </w:r>
          </w:p>
          <w:p w:rsidR="001802E7" w:rsidRPr="001802E7" w:rsidRDefault="00AD5102" w:rsidP="00CA767A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1802E7">
              <w:rPr>
                <w:rFonts w:ascii="Arial" w:hAnsi="Arial" w:cs="Arial"/>
                <w:i/>
                <w:sz w:val="20"/>
              </w:rPr>
              <w:t>Explanation re protocol for questions from the public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418" w:type="dxa"/>
          </w:tcPr>
          <w:p w:rsidR="00CA767A" w:rsidRPr="00CA767A" w:rsidRDefault="00CA767A" w:rsidP="00CA7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31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AD5102" w:rsidRPr="00FB7722" w:rsidRDefault="00CA767A" w:rsidP="00247A4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pologies for Absence and quoracy check</w:t>
            </w:r>
            <w:r w:rsidR="004244AA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418" w:type="dxa"/>
          </w:tcPr>
          <w:p w:rsidR="00CA767A" w:rsidRPr="00CA767A" w:rsidRDefault="00CA767A" w:rsidP="00CA7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31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8733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8733A" w:rsidRPr="009C10DB" w:rsidRDefault="00C8733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C8733A" w:rsidRPr="006624F8" w:rsidRDefault="00C8733A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418" w:type="dxa"/>
          </w:tcPr>
          <w:p w:rsidR="00C8733A" w:rsidRPr="00CA767A" w:rsidRDefault="00B04F64" w:rsidP="008A401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B04F64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198" w:type="dxa"/>
            <w:vAlign w:val="center"/>
          </w:tcPr>
          <w:p w:rsidR="00C8733A" w:rsidRPr="006624F8" w:rsidRDefault="00C8733A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931" w:type="dxa"/>
            <w:vAlign w:val="center"/>
          </w:tcPr>
          <w:p w:rsidR="00C8733A" w:rsidRPr="006624F8" w:rsidRDefault="00C8733A" w:rsidP="00CA767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A767A" w:rsidTr="001802E7">
        <w:trPr>
          <w:trHeight w:val="518"/>
        </w:trPr>
        <w:tc>
          <w:tcPr>
            <w:tcW w:w="10363" w:type="dxa"/>
            <w:gridSpan w:val="6"/>
            <w:vAlign w:val="center"/>
          </w:tcPr>
          <w:p w:rsidR="00CA767A" w:rsidRPr="00CA767A" w:rsidRDefault="00CA767A" w:rsidP="00CA767A">
            <w:pPr>
              <w:rPr>
                <w:rFonts w:ascii="Arial" w:hAnsi="Arial" w:cs="Arial"/>
                <w:b/>
              </w:rPr>
            </w:pPr>
            <w:bookmarkStart w:id="0" w:name="_Hlk10652577"/>
            <w:r w:rsidRPr="00CA767A">
              <w:rPr>
                <w:rFonts w:ascii="Arial" w:hAnsi="Arial" w:cs="Arial"/>
                <w:b/>
              </w:rPr>
              <w:t>PATIENT EXPERIENCE</w:t>
            </w:r>
            <w:r w:rsidR="008048DD">
              <w:rPr>
                <w:rFonts w:ascii="Arial" w:hAnsi="Arial" w:cs="Arial"/>
                <w:b/>
              </w:rPr>
              <w:t>, STAFF</w:t>
            </w:r>
            <w:r w:rsidRPr="00CA76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&amp; </w:t>
            </w:r>
            <w:r w:rsidRPr="00CA767A">
              <w:rPr>
                <w:rFonts w:ascii="Arial" w:hAnsi="Arial" w:cs="Arial"/>
                <w:b/>
              </w:rPr>
              <w:t>TRANSFORMATIONAL CHANGE PRESENTATIONS</w:t>
            </w:r>
          </w:p>
        </w:tc>
      </w:tr>
      <w:tr w:rsidR="000348C3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0348C3" w:rsidRPr="009C10DB" w:rsidRDefault="000348C3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0348C3" w:rsidRPr="000348C3" w:rsidRDefault="000348C3" w:rsidP="000348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/updates:</w:t>
            </w:r>
          </w:p>
          <w:p w:rsidR="000348C3" w:rsidRPr="00C97B48" w:rsidRDefault="000348C3" w:rsidP="00C97B4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 w:rsidRPr="00C97B48">
              <w:rPr>
                <w:rFonts w:ascii="Arial" w:hAnsi="Arial" w:cs="Arial"/>
              </w:rPr>
              <w:t>Patient Experience Presentation</w:t>
            </w:r>
          </w:p>
          <w:p w:rsidR="000348C3" w:rsidRPr="00C97B48" w:rsidRDefault="000348C3" w:rsidP="00C97B4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ople’s Ambassadors</w:t>
            </w:r>
            <w:r w:rsidRPr="00C97B48">
              <w:rPr>
                <w:rFonts w:ascii="Arial" w:hAnsi="Arial" w:cs="Arial"/>
              </w:rPr>
              <w:t xml:space="preserve"> Update</w:t>
            </w:r>
          </w:p>
        </w:tc>
        <w:tc>
          <w:tcPr>
            <w:tcW w:w="1418" w:type="dxa"/>
            <w:vAlign w:val="center"/>
          </w:tcPr>
          <w:p w:rsidR="000348C3" w:rsidRDefault="000348C3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</w:t>
            </w:r>
          </w:p>
          <w:p w:rsidR="000348C3" w:rsidRPr="006624F8" w:rsidRDefault="000348C3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DE3D64" w:rsidRPr="009B07D1" w:rsidRDefault="00DE3D64" w:rsidP="00701CEC">
            <w:pPr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</w:pPr>
            <w:r w:rsidRPr="009B07D1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Chief Nurse</w:t>
            </w:r>
            <w:r w:rsidRPr="009B07D1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br/>
              <w:t>and</w:t>
            </w:r>
            <w:r w:rsidR="000348C3" w:rsidRPr="009B07D1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 xml:space="preserve"> </w:t>
            </w:r>
          </w:p>
          <w:p w:rsidR="000348C3" w:rsidRPr="00701CEC" w:rsidRDefault="000348C3" w:rsidP="00701CEC">
            <w:pPr>
              <w:rPr>
                <w:rFonts w:ascii="Arial" w:hAnsi="Arial" w:cs="Arial"/>
                <w:sz w:val="20"/>
              </w:rPr>
            </w:pPr>
            <w:r w:rsidRPr="009B07D1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Patient Experience &amp; Involvement Manager</w:t>
            </w:r>
          </w:p>
        </w:tc>
        <w:tc>
          <w:tcPr>
            <w:tcW w:w="931" w:type="dxa"/>
            <w:vAlign w:val="center"/>
          </w:tcPr>
          <w:p w:rsidR="000348C3" w:rsidRDefault="000348C3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5</w:t>
            </w:r>
          </w:p>
          <w:p w:rsidR="000348C3" w:rsidRPr="009C10DB" w:rsidRDefault="000348C3" w:rsidP="00C8733A">
            <w:pPr>
              <w:rPr>
                <w:rFonts w:ascii="Arial" w:hAnsi="Arial" w:cs="Arial"/>
              </w:rPr>
            </w:pPr>
          </w:p>
        </w:tc>
      </w:tr>
      <w:tr w:rsidR="000348C3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0348C3" w:rsidRPr="009C10DB" w:rsidRDefault="000348C3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0348C3" w:rsidRPr="00E43EE5" w:rsidRDefault="000348C3" w:rsidP="00E43E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Experience – data quality and collection mechanisms</w:t>
            </w:r>
          </w:p>
        </w:tc>
        <w:tc>
          <w:tcPr>
            <w:tcW w:w="1418" w:type="dxa"/>
            <w:vAlign w:val="center"/>
          </w:tcPr>
          <w:p w:rsidR="000348C3" w:rsidRDefault="000348C3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198" w:type="dxa"/>
            <w:vMerge/>
            <w:vAlign w:val="center"/>
          </w:tcPr>
          <w:p w:rsidR="000348C3" w:rsidRPr="00701CEC" w:rsidRDefault="000348C3" w:rsidP="00701CEC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931" w:type="dxa"/>
            <w:vAlign w:val="center"/>
          </w:tcPr>
          <w:p w:rsidR="000348C3" w:rsidRDefault="000348C3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25</w:t>
            </w:r>
          </w:p>
        </w:tc>
      </w:tr>
      <w:bookmarkEnd w:id="0"/>
      <w:tr w:rsidR="00CA767A" w:rsidTr="001802E7">
        <w:trPr>
          <w:trHeight w:val="628"/>
        </w:trPr>
        <w:tc>
          <w:tcPr>
            <w:tcW w:w="10363" w:type="dxa"/>
            <w:gridSpan w:val="6"/>
            <w:vAlign w:val="center"/>
          </w:tcPr>
          <w:p w:rsidR="00CA767A" w:rsidRPr="00CA767A" w:rsidRDefault="00CA767A" w:rsidP="00CA767A">
            <w:pPr>
              <w:rPr>
                <w:rFonts w:ascii="Arial" w:hAnsi="Arial" w:cs="Arial"/>
              </w:rPr>
            </w:pPr>
            <w:r w:rsidRPr="00CA767A">
              <w:rPr>
                <w:rFonts w:ascii="Arial" w:hAnsi="Arial" w:cs="Arial"/>
                <w:b/>
              </w:rPr>
              <w:t>INTRODUCTORY ITEMS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Minutes of Last Meeting on </w:t>
            </w:r>
          </w:p>
          <w:p w:rsidR="00CA767A" w:rsidRPr="006624F8" w:rsidRDefault="00806532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rch 2019</w:t>
            </w:r>
            <w:r w:rsidR="00CA767A" w:rsidRPr="006624F8"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1418" w:type="dxa"/>
            <w:vAlign w:val="center"/>
          </w:tcPr>
          <w:p w:rsidR="00CA767A" w:rsidRPr="006624F8" w:rsidRDefault="00CA767A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3524D7">
              <w:rPr>
                <w:rFonts w:ascii="Arial" w:hAnsi="Arial" w:cs="Arial"/>
                <w:sz w:val="20"/>
              </w:rPr>
              <w:t>11</w:t>
            </w:r>
            <w:r w:rsidR="00D444FD"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D444F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198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31" w:type="dxa"/>
            <w:vAlign w:val="center"/>
          </w:tcPr>
          <w:p w:rsidR="00CA767A" w:rsidRPr="009C10DB" w:rsidRDefault="00C8733A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0348C3">
              <w:rPr>
                <w:rFonts w:ascii="Arial" w:hAnsi="Arial" w:cs="Arial"/>
              </w:rPr>
              <w:t>3</w:t>
            </w:r>
            <w:r w:rsidR="00AE34B2">
              <w:rPr>
                <w:rFonts w:ascii="Arial" w:hAnsi="Arial" w:cs="Arial"/>
              </w:rPr>
              <w:t>5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CA767A" w:rsidRPr="00DD6E54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1418" w:type="dxa"/>
            <w:vAlign w:val="center"/>
          </w:tcPr>
          <w:p w:rsidR="00CA767A" w:rsidRPr="006624F8" w:rsidRDefault="00CA767A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198" w:type="dxa"/>
            <w:vAlign w:val="center"/>
          </w:tcPr>
          <w:p w:rsidR="00CA767A" w:rsidRPr="00DD6E54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31" w:type="dxa"/>
            <w:vAlign w:val="center"/>
          </w:tcPr>
          <w:p w:rsidR="00CA767A" w:rsidRPr="009C10DB" w:rsidRDefault="00095B8A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9B07D1">
              <w:rPr>
                <w:rFonts w:ascii="Arial" w:hAnsi="Arial" w:cs="Arial"/>
              </w:rPr>
              <w:t>4</w:t>
            </w:r>
            <w:r w:rsidR="00AE34B2">
              <w:rPr>
                <w:rFonts w:ascii="Arial" w:hAnsi="Arial" w:cs="Arial"/>
              </w:rPr>
              <w:t>5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from NED</w:t>
            </w:r>
          </w:p>
        </w:tc>
        <w:tc>
          <w:tcPr>
            <w:tcW w:w="1418" w:type="dxa"/>
            <w:vAlign w:val="center"/>
          </w:tcPr>
          <w:p w:rsidR="00CA767A" w:rsidRPr="006624F8" w:rsidRDefault="00CA767A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198" w:type="dxa"/>
            <w:vAlign w:val="center"/>
          </w:tcPr>
          <w:p w:rsidR="00CA767A" w:rsidRPr="006624F8" w:rsidRDefault="00806532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 Galton</w:t>
            </w:r>
          </w:p>
        </w:tc>
        <w:tc>
          <w:tcPr>
            <w:tcW w:w="931" w:type="dxa"/>
            <w:vAlign w:val="center"/>
          </w:tcPr>
          <w:p w:rsidR="00CA767A" w:rsidRPr="009C10DB" w:rsidRDefault="00095B8A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9B07D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CA767A" w:rsidRPr="00BE6FAF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BC5233"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1418" w:type="dxa"/>
            <w:vAlign w:val="center"/>
          </w:tcPr>
          <w:p w:rsidR="00CA767A" w:rsidRPr="00BC5233" w:rsidRDefault="00CA767A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3524D7">
              <w:rPr>
                <w:rFonts w:ascii="Arial" w:hAnsi="Arial" w:cs="Arial"/>
                <w:sz w:val="20"/>
              </w:rPr>
              <w:t>12</w:t>
            </w:r>
            <w:r w:rsidR="00D444FD"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D444F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198" w:type="dxa"/>
            <w:vAlign w:val="center"/>
          </w:tcPr>
          <w:p w:rsidR="00CA767A" w:rsidRPr="00BC5233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C5233"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931" w:type="dxa"/>
            <w:vAlign w:val="center"/>
          </w:tcPr>
          <w:p w:rsidR="00CA767A" w:rsidRPr="009C10DB" w:rsidRDefault="00AE34B2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9B07D1">
              <w:rPr>
                <w:rFonts w:ascii="Arial" w:hAnsi="Arial" w:cs="Arial"/>
              </w:rPr>
              <w:t>1</w:t>
            </w:r>
            <w:r w:rsidR="00074428">
              <w:rPr>
                <w:rFonts w:ascii="Arial" w:hAnsi="Arial" w:cs="Arial"/>
              </w:rPr>
              <w:t>0</w:t>
            </w:r>
          </w:p>
        </w:tc>
      </w:tr>
      <w:tr w:rsidR="00CA767A" w:rsidTr="001802E7">
        <w:trPr>
          <w:trHeight w:val="588"/>
        </w:trPr>
        <w:tc>
          <w:tcPr>
            <w:tcW w:w="10363" w:type="dxa"/>
            <w:gridSpan w:val="6"/>
            <w:vAlign w:val="center"/>
          </w:tcPr>
          <w:p w:rsidR="00CA767A" w:rsidRPr="00CA767A" w:rsidRDefault="00CA767A" w:rsidP="00CA767A">
            <w:pPr>
              <w:rPr>
                <w:rFonts w:ascii="Arial" w:hAnsi="Arial" w:cs="Arial"/>
                <w:b/>
              </w:rPr>
            </w:pPr>
            <w:r w:rsidRPr="00CA767A"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CA767A" w:rsidRPr="00A132E3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A132E3">
              <w:rPr>
                <w:rFonts w:ascii="Arial" w:hAnsi="Arial" w:cs="Arial"/>
                <w:szCs w:val="24"/>
              </w:rPr>
              <w:t>Quarterly Workforce Report</w:t>
            </w:r>
            <w:r w:rsidR="009B07D1">
              <w:rPr>
                <w:rFonts w:ascii="Arial" w:hAnsi="Arial" w:cs="Arial"/>
                <w:szCs w:val="24"/>
              </w:rPr>
              <w:t>/Presentation:</w:t>
            </w:r>
          </w:p>
          <w:p w:rsidR="00A132E3" w:rsidRPr="00A132E3" w:rsidRDefault="00A132E3" w:rsidP="00A132E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A132E3">
              <w:rPr>
                <w:rFonts w:ascii="Arial" w:hAnsi="Arial" w:cs="Arial"/>
                <w:szCs w:val="24"/>
              </w:rPr>
              <w:t xml:space="preserve">Bullying and Harassment – impact of </w:t>
            </w:r>
            <w:r>
              <w:rPr>
                <w:rFonts w:ascii="Arial" w:hAnsi="Arial" w:cs="Arial"/>
                <w:szCs w:val="24"/>
              </w:rPr>
              <w:t xml:space="preserve">improvement </w:t>
            </w:r>
            <w:r w:rsidRPr="00A132E3">
              <w:rPr>
                <w:rFonts w:ascii="Arial" w:hAnsi="Arial" w:cs="Arial"/>
                <w:szCs w:val="24"/>
              </w:rPr>
              <w:t>initiativ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767A" w:rsidRPr="008C6F4E" w:rsidRDefault="003524D7" w:rsidP="00C5442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524D7">
              <w:rPr>
                <w:rFonts w:ascii="Arial" w:hAnsi="Arial" w:cs="Arial"/>
                <w:sz w:val="20"/>
              </w:rPr>
              <w:t>Presentation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CA767A" w:rsidRPr="003A12E3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Director of </w:t>
            </w:r>
            <w:r>
              <w:rPr>
                <w:rFonts w:ascii="Arial" w:hAnsi="Arial" w:cs="Arial"/>
                <w:szCs w:val="24"/>
              </w:rPr>
              <w:t>HR</w:t>
            </w:r>
            <w:r w:rsidRPr="003A12E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CA767A" w:rsidRPr="009C10DB" w:rsidRDefault="001D12CB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AE34B2">
              <w:rPr>
                <w:rFonts w:ascii="Arial" w:hAnsi="Arial" w:cs="Arial"/>
              </w:rPr>
              <w:t>3</w:t>
            </w:r>
            <w:r w:rsidR="009B07D1">
              <w:rPr>
                <w:rFonts w:ascii="Arial" w:hAnsi="Arial" w:cs="Arial"/>
              </w:rPr>
              <w:t>0</w:t>
            </w:r>
          </w:p>
        </w:tc>
      </w:tr>
      <w:tr w:rsidR="00DF21E1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DF21E1" w:rsidRPr="009C10DB" w:rsidRDefault="00DF21E1" w:rsidP="00DF21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DF21E1" w:rsidRPr="00F21B19" w:rsidRDefault="00DF21E1" w:rsidP="00DF21E1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Finance Repo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21E1" w:rsidRPr="00055630" w:rsidRDefault="00DF21E1" w:rsidP="00DF21E1">
            <w:pPr>
              <w:spacing w:before="60" w:after="6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3524D7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DF21E1" w:rsidRPr="00F21B19" w:rsidRDefault="00DF21E1" w:rsidP="00DF21E1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931" w:type="dxa"/>
            <w:vAlign w:val="center"/>
          </w:tcPr>
          <w:p w:rsidR="00DF21E1" w:rsidRDefault="009B07D1" w:rsidP="00DF2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45</w:t>
            </w:r>
          </w:p>
        </w:tc>
      </w:tr>
      <w:tr w:rsidR="00CA767A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CA767A" w:rsidRPr="00F21B19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Quarterly </w:t>
            </w:r>
            <w:r w:rsidRPr="00F21B19">
              <w:rPr>
                <w:rFonts w:ascii="Arial" w:hAnsi="Arial" w:cs="Arial"/>
                <w:szCs w:val="24"/>
              </w:rPr>
              <w:t>Performance Report</w:t>
            </w:r>
            <w:r w:rsidR="0031023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767A" w:rsidRPr="00310235" w:rsidRDefault="009B60C2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3524D7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9</w:t>
            </w:r>
            <w:r w:rsidR="00FF764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CA767A" w:rsidRPr="00F21B19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 xml:space="preserve">Director of </w:t>
            </w:r>
            <w:r>
              <w:rPr>
                <w:rFonts w:ascii="Arial" w:hAnsi="Arial" w:cs="Arial"/>
                <w:szCs w:val="24"/>
              </w:rPr>
              <w:t>Strategy &amp; CIO</w:t>
            </w:r>
          </w:p>
        </w:tc>
        <w:tc>
          <w:tcPr>
            <w:tcW w:w="931" w:type="dxa"/>
            <w:vAlign w:val="center"/>
          </w:tcPr>
          <w:p w:rsidR="00CA767A" w:rsidRPr="009C10DB" w:rsidRDefault="001802E7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575BF">
              <w:rPr>
                <w:rFonts w:ascii="Arial" w:hAnsi="Arial" w:cs="Arial"/>
              </w:rPr>
              <w:t>:</w:t>
            </w:r>
            <w:r w:rsidR="0019110C">
              <w:rPr>
                <w:rFonts w:ascii="Arial" w:hAnsi="Arial" w:cs="Arial"/>
              </w:rPr>
              <w:t>5</w:t>
            </w:r>
            <w:r w:rsidR="009B07D1">
              <w:rPr>
                <w:rFonts w:ascii="Arial" w:hAnsi="Arial" w:cs="Arial"/>
              </w:rPr>
              <w:t>5</w:t>
            </w:r>
          </w:p>
        </w:tc>
      </w:tr>
      <w:tr w:rsidR="009C0253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vernor Elections</w:t>
            </w:r>
            <w:r w:rsidR="00470794">
              <w:rPr>
                <w:rFonts w:ascii="Arial" w:hAnsi="Arial" w:cs="Arial"/>
                <w:szCs w:val="24"/>
              </w:rPr>
              <w:t xml:space="preserve"> Report</w:t>
            </w:r>
            <w:bookmarkStart w:id="1" w:name="_GoBack"/>
            <w:bookmarkEnd w:id="1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0253" w:rsidRDefault="00C2682E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3524D7">
              <w:rPr>
                <w:rFonts w:ascii="Arial" w:hAnsi="Arial" w:cs="Arial"/>
                <w:sz w:val="20"/>
              </w:rPr>
              <w:t>15</w:t>
            </w:r>
            <w:r w:rsidR="009C0253"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9C025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9C0253" w:rsidRPr="00F21B19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7A713B">
              <w:rPr>
                <w:rFonts w:ascii="Arial" w:hAnsi="Arial" w:cs="Arial"/>
                <w:szCs w:val="24"/>
              </w:rPr>
              <w:t xml:space="preserve">Director of </w:t>
            </w:r>
            <w:r w:rsidR="007A713B" w:rsidRPr="007A713B">
              <w:rPr>
                <w:rFonts w:ascii="Arial" w:hAnsi="Arial" w:cs="Arial"/>
                <w:szCs w:val="24"/>
              </w:rPr>
              <w:t>Corporate Affairs &amp; Company Secretary</w:t>
            </w:r>
          </w:p>
        </w:tc>
        <w:tc>
          <w:tcPr>
            <w:tcW w:w="931" w:type="dxa"/>
            <w:vAlign w:val="center"/>
          </w:tcPr>
          <w:p w:rsidR="009C0253" w:rsidRDefault="00AE34B2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2CB">
              <w:rPr>
                <w:rFonts w:ascii="Arial" w:hAnsi="Arial" w:cs="Arial"/>
              </w:rPr>
              <w:t>:</w:t>
            </w:r>
            <w:r w:rsidR="0088639F">
              <w:rPr>
                <w:rFonts w:ascii="Arial" w:hAnsi="Arial" w:cs="Arial"/>
              </w:rPr>
              <w:t>1</w:t>
            </w:r>
            <w:r w:rsidR="009B07D1">
              <w:rPr>
                <w:rFonts w:ascii="Arial" w:hAnsi="Arial" w:cs="Arial"/>
              </w:rPr>
              <w:t>0</w:t>
            </w:r>
          </w:p>
        </w:tc>
      </w:tr>
      <w:tr w:rsidR="00D025D4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D025D4" w:rsidRPr="009C10DB" w:rsidRDefault="00D025D4" w:rsidP="00D025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D025D4" w:rsidRDefault="00D025D4" w:rsidP="00D025D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er Licence self-certific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25D4" w:rsidRDefault="00D025D4" w:rsidP="00D025D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3524D7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D025D4" w:rsidRPr="00F21B19" w:rsidRDefault="00D025D4" w:rsidP="00D025D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7A713B">
              <w:rPr>
                <w:rFonts w:ascii="Arial" w:hAnsi="Arial" w:cs="Arial"/>
                <w:szCs w:val="24"/>
              </w:rPr>
              <w:t>Director of Corporate Affairs &amp; Company Secretary</w:t>
            </w:r>
          </w:p>
        </w:tc>
        <w:tc>
          <w:tcPr>
            <w:tcW w:w="931" w:type="dxa"/>
            <w:vAlign w:val="center"/>
          </w:tcPr>
          <w:p w:rsidR="00D025D4" w:rsidRDefault="009B07D1" w:rsidP="00D02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20</w:t>
            </w:r>
          </w:p>
        </w:tc>
      </w:tr>
      <w:tr w:rsidR="009C0253" w:rsidTr="009B07D1">
        <w:trPr>
          <w:gridAfter w:val="1"/>
          <w:wAfter w:w="9" w:type="dxa"/>
        </w:trPr>
        <w:tc>
          <w:tcPr>
            <w:tcW w:w="810" w:type="dxa"/>
            <w:vAlign w:val="center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Update Report from Council Sub-groups and </w:t>
            </w:r>
            <w:r>
              <w:rPr>
                <w:rFonts w:ascii="Arial" w:hAnsi="Arial" w:cs="Arial"/>
                <w:szCs w:val="24"/>
              </w:rPr>
              <w:t>Governor Forum:</w:t>
            </w:r>
          </w:p>
          <w:p w:rsidR="009C0253" w:rsidRPr="001802E7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 w:rsidRPr="001802E7">
              <w:rPr>
                <w:rFonts w:ascii="Arial" w:hAnsi="Arial" w:cs="Arial"/>
                <w:sz w:val="20"/>
              </w:rPr>
              <w:t>Nomination</w:t>
            </w:r>
            <w:r w:rsidR="00D025D4">
              <w:rPr>
                <w:rFonts w:ascii="Arial" w:hAnsi="Arial" w:cs="Arial"/>
                <w:sz w:val="20"/>
              </w:rPr>
              <w:t>s</w:t>
            </w:r>
            <w:r w:rsidRPr="001802E7">
              <w:rPr>
                <w:rFonts w:ascii="Arial" w:hAnsi="Arial" w:cs="Arial"/>
                <w:sz w:val="20"/>
              </w:rPr>
              <w:t xml:space="preserve"> &amp; Remuneration Committee (Committee Chair – </w:t>
            </w:r>
            <w:r w:rsidR="00806532">
              <w:rPr>
                <w:rFonts w:ascii="Arial" w:hAnsi="Arial" w:cs="Arial"/>
                <w:sz w:val="20"/>
              </w:rPr>
              <w:t>David Walker</w:t>
            </w:r>
            <w:r w:rsidRPr="001802E7">
              <w:rPr>
                <w:rFonts w:ascii="Arial" w:hAnsi="Arial" w:cs="Arial"/>
                <w:sz w:val="20"/>
              </w:rPr>
              <w:t>)</w:t>
            </w:r>
            <w:r w:rsidR="00D025D4">
              <w:rPr>
                <w:rFonts w:ascii="Arial" w:hAnsi="Arial" w:cs="Arial"/>
                <w:sz w:val="20"/>
              </w:rPr>
              <w:t xml:space="preserve"> – </w:t>
            </w:r>
            <w:r w:rsidR="00D025D4">
              <w:rPr>
                <w:rFonts w:ascii="Arial" w:hAnsi="Arial" w:cs="Arial"/>
                <w:i/>
                <w:sz w:val="20"/>
              </w:rPr>
              <w:t>no meeting to report</w:t>
            </w:r>
            <w:r w:rsidR="00EB2465">
              <w:rPr>
                <w:rFonts w:ascii="Arial" w:hAnsi="Arial" w:cs="Arial"/>
                <w:sz w:val="20"/>
              </w:rPr>
              <w:t>;</w:t>
            </w:r>
          </w:p>
          <w:p w:rsidR="009C0253" w:rsidRPr="001802E7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 w:rsidRPr="001802E7">
              <w:rPr>
                <w:rFonts w:ascii="Arial" w:hAnsi="Arial" w:cs="Arial"/>
                <w:sz w:val="20"/>
              </w:rPr>
              <w:t>Finance (Governor Chair – Geoff Braham);</w:t>
            </w:r>
          </w:p>
          <w:p w:rsidR="009C0253" w:rsidRPr="001802E7" w:rsidRDefault="00EB2465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ship Involvement </w:t>
            </w:r>
            <w:r w:rsidR="009C0253" w:rsidRPr="001802E7">
              <w:rPr>
                <w:rFonts w:ascii="Arial" w:hAnsi="Arial" w:cs="Arial"/>
                <w:sz w:val="20"/>
              </w:rPr>
              <w:t>(Governor Chair</w:t>
            </w:r>
            <w:r w:rsidR="00D025D4">
              <w:rPr>
                <w:rFonts w:ascii="Arial" w:hAnsi="Arial" w:cs="Arial"/>
                <w:sz w:val="20"/>
              </w:rPr>
              <w:t xml:space="preserve"> tbc, update from Director of Corporate Affairs &amp; Company Secretary</w:t>
            </w:r>
            <w:r w:rsidR="009C0253" w:rsidRPr="001802E7">
              <w:rPr>
                <w:rFonts w:ascii="Arial" w:hAnsi="Arial" w:cs="Arial"/>
                <w:sz w:val="20"/>
              </w:rPr>
              <w:t>);</w:t>
            </w:r>
          </w:p>
          <w:p w:rsidR="009C0253" w:rsidRPr="001802E7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 w:rsidRPr="001802E7">
              <w:rPr>
                <w:rFonts w:ascii="Arial" w:hAnsi="Arial" w:cs="Arial"/>
                <w:sz w:val="20"/>
              </w:rPr>
              <w:t>Patient and Staff Experience (Governor Chair – Gill Randall);</w:t>
            </w:r>
          </w:p>
          <w:p w:rsidR="009C0253" w:rsidRPr="001802E7" w:rsidRDefault="00EB2465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and Effectiveness </w:t>
            </w:r>
            <w:r w:rsidR="009C0253" w:rsidRPr="001802E7">
              <w:rPr>
                <w:rFonts w:ascii="Arial" w:hAnsi="Arial" w:cs="Arial"/>
                <w:sz w:val="20"/>
              </w:rPr>
              <w:t xml:space="preserve">(Governor Chair – Madeleine Radburn); and </w:t>
            </w:r>
          </w:p>
          <w:p w:rsidR="009C0253" w:rsidRPr="00605280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Cs w:val="24"/>
              </w:rPr>
            </w:pPr>
            <w:r w:rsidRPr="001802E7">
              <w:rPr>
                <w:rFonts w:ascii="Arial" w:hAnsi="Arial" w:cs="Arial"/>
                <w:sz w:val="20"/>
              </w:rPr>
              <w:t xml:space="preserve">Governor Forum (Governor Chair – </w:t>
            </w:r>
            <w:r w:rsidR="008A51F8">
              <w:rPr>
                <w:rFonts w:ascii="Arial" w:hAnsi="Arial" w:cs="Arial"/>
                <w:sz w:val="20"/>
              </w:rPr>
              <w:t>Madeleine</w:t>
            </w:r>
            <w:r w:rsidRPr="001802E7">
              <w:rPr>
                <w:rFonts w:ascii="Arial" w:hAnsi="Arial" w:cs="Arial"/>
                <w:sz w:val="20"/>
              </w:rPr>
              <w:t xml:space="preserve"> </w:t>
            </w:r>
            <w:r w:rsidR="008A51F8">
              <w:rPr>
                <w:rFonts w:ascii="Arial" w:hAnsi="Arial" w:cs="Arial"/>
                <w:sz w:val="20"/>
              </w:rPr>
              <w:t>Radburn</w:t>
            </w:r>
            <w:r w:rsidRPr="001802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0253" w:rsidRPr="003A12E3" w:rsidRDefault="009C0253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d by: </w:t>
            </w:r>
          </w:p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ious including Governor Chairs and Supporting Non-Executive Directors</w:t>
            </w:r>
          </w:p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9C0253" w:rsidRPr="009C10DB" w:rsidRDefault="00AE34B2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88639F">
              <w:rPr>
                <w:rFonts w:ascii="Arial" w:hAnsi="Arial" w:cs="Arial"/>
              </w:rPr>
              <w:t>3</w:t>
            </w:r>
            <w:r w:rsidR="009C0253">
              <w:rPr>
                <w:rFonts w:ascii="Arial" w:hAnsi="Arial" w:cs="Arial"/>
              </w:rPr>
              <w:t>0</w:t>
            </w:r>
          </w:p>
        </w:tc>
      </w:tr>
      <w:tr w:rsidR="009C0253" w:rsidTr="001802E7">
        <w:trPr>
          <w:trHeight w:val="604"/>
        </w:trPr>
        <w:tc>
          <w:tcPr>
            <w:tcW w:w="10363" w:type="dxa"/>
            <w:gridSpan w:val="6"/>
            <w:vAlign w:val="center"/>
          </w:tcPr>
          <w:p w:rsidR="009C0253" w:rsidRPr="00C8733A" w:rsidRDefault="009C0253" w:rsidP="009C0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Business</w:t>
            </w:r>
          </w:p>
        </w:tc>
      </w:tr>
      <w:tr w:rsidR="009C0253" w:rsidTr="009B07D1">
        <w:trPr>
          <w:gridAfter w:val="1"/>
          <w:wAfter w:w="9" w:type="dxa"/>
        </w:trPr>
        <w:tc>
          <w:tcPr>
            <w:tcW w:w="810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Questions from the public</w:t>
            </w:r>
            <w:r w:rsidRPr="003A12E3">
              <w:rPr>
                <w:rStyle w:val="FootnoteReference"/>
                <w:rFonts w:ascii="Arial" w:hAnsi="Arial" w:cs="Arial"/>
                <w:szCs w:val="24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931" w:type="dxa"/>
            <w:vAlign w:val="center"/>
          </w:tcPr>
          <w:p w:rsidR="009C0253" w:rsidRPr="009C10DB" w:rsidRDefault="0088639F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1A4CB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</w:tr>
      <w:tr w:rsidR="009C0253" w:rsidTr="009B07D1">
        <w:trPr>
          <w:gridAfter w:val="1"/>
          <w:wAfter w:w="9" w:type="dxa"/>
        </w:trPr>
        <w:tc>
          <w:tcPr>
            <w:tcW w:w="810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Any other business</w:t>
            </w:r>
          </w:p>
        </w:tc>
        <w:tc>
          <w:tcPr>
            <w:tcW w:w="141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931" w:type="dxa"/>
            <w:vAlign w:val="center"/>
          </w:tcPr>
          <w:p w:rsidR="009C0253" w:rsidRPr="009C10DB" w:rsidRDefault="009C0253" w:rsidP="009C0253">
            <w:pPr>
              <w:rPr>
                <w:rFonts w:ascii="Arial" w:hAnsi="Arial" w:cs="Arial"/>
              </w:rPr>
            </w:pPr>
          </w:p>
        </w:tc>
      </w:tr>
      <w:tr w:rsidR="009C0253" w:rsidTr="009B07D1">
        <w:trPr>
          <w:gridAfter w:val="1"/>
          <w:wAfter w:w="9" w:type="dxa"/>
        </w:trPr>
        <w:tc>
          <w:tcPr>
            <w:tcW w:w="810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lose of meeting</w:t>
            </w:r>
          </w:p>
        </w:tc>
        <w:tc>
          <w:tcPr>
            <w:tcW w:w="141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931" w:type="dxa"/>
            <w:vAlign w:val="center"/>
          </w:tcPr>
          <w:p w:rsidR="009C0253" w:rsidRPr="009C10DB" w:rsidRDefault="00AE34B2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639F">
              <w:rPr>
                <w:rFonts w:ascii="Arial" w:hAnsi="Arial" w:cs="Arial"/>
              </w:rPr>
              <w:t>1:0</w:t>
            </w:r>
            <w:r w:rsidR="009C0253">
              <w:rPr>
                <w:rFonts w:ascii="Arial" w:hAnsi="Arial" w:cs="Arial"/>
              </w:rPr>
              <w:t>0</w:t>
            </w:r>
          </w:p>
        </w:tc>
      </w:tr>
      <w:tr w:rsidR="009C0253" w:rsidTr="009B07D1">
        <w:trPr>
          <w:gridAfter w:val="1"/>
          <w:wAfter w:w="9" w:type="dxa"/>
        </w:trPr>
        <w:tc>
          <w:tcPr>
            <w:tcW w:w="810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997" w:type="dxa"/>
            <w:vAlign w:val="center"/>
          </w:tcPr>
          <w:p w:rsidR="008A51F8" w:rsidRDefault="009C0253" w:rsidP="008A51F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next meeting</w:t>
            </w:r>
            <w:r w:rsidR="008A51F8">
              <w:rPr>
                <w:rFonts w:ascii="Arial" w:hAnsi="Arial" w:cs="Arial"/>
                <w:szCs w:val="24"/>
              </w:rPr>
              <w:t>:</w:t>
            </w:r>
          </w:p>
          <w:p w:rsidR="009C0253" w:rsidRPr="003A12E3" w:rsidRDefault="009C0253" w:rsidP="008A51F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neral meeting – </w:t>
            </w:r>
            <w:r w:rsidR="00806532">
              <w:rPr>
                <w:rFonts w:ascii="Arial" w:hAnsi="Arial" w:cs="Arial"/>
                <w:szCs w:val="24"/>
              </w:rPr>
              <w:t>05 September</w:t>
            </w:r>
            <w:r>
              <w:rPr>
                <w:rFonts w:ascii="Arial" w:hAnsi="Arial" w:cs="Arial"/>
                <w:szCs w:val="24"/>
              </w:rPr>
              <w:t xml:space="preserve"> 2019</w:t>
            </w:r>
          </w:p>
        </w:tc>
        <w:tc>
          <w:tcPr>
            <w:tcW w:w="141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9C0253" w:rsidRDefault="009C0253" w:rsidP="009C0253">
            <w:pPr>
              <w:rPr>
                <w:rFonts w:ascii="Arial" w:hAnsi="Arial" w:cs="Arial"/>
              </w:rPr>
            </w:pPr>
          </w:p>
        </w:tc>
      </w:tr>
    </w:tbl>
    <w:p w:rsidR="009C10DB" w:rsidRDefault="009C10DB" w:rsidP="009C10DB"/>
    <w:p w:rsidR="009C10DB" w:rsidRPr="009C10DB" w:rsidRDefault="009C10DB" w:rsidP="009C10DB"/>
    <w:p w:rsidR="00527BFF" w:rsidRPr="00B46EC9" w:rsidRDefault="00527BFF" w:rsidP="00527BFF">
      <w:pPr>
        <w:rPr>
          <w:rFonts w:ascii="Arial" w:hAnsi="Arial" w:cs="Arial"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55A5" w:rsidRPr="006B5B38" w:rsidRDefault="006155A5" w:rsidP="006155A5">
      <w:pPr>
        <w:jc w:val="center"/>
        <w:rPr>
          <w:rFonts w:ascii="Arial" w:hAnsi="Arial" w:cs="Arial"/>
          <w:b/>
          <w:szCs w:val="24"/>
        </w:rPr>
      </w:pPr>
      <w:r w:rsidRPr="006B5B38">
        <w:rPr>
          <w:rFonts w:ascii="Arial" w:hAnsi="Arial" w:cs="Arial"/>
          <w:b/>
          <w:szCs w:val="24"/>
        </w:rPr>
        <w:lastRenderedPageBreak/>
        <w:t>Council of Governors</w:t>
      </w:r>
    </w:p>
    <w:p w:rsidR="006155A5" w:rsidRPr="006B5B38" w:rsidRDefault="006155A5" w:rsidP="006155A5">
      <w:pPr>
        <w:jc w:val="center"/>
        <w:rPr>
          <w:rFonts w:ascii="Arial" w:hAnsi="Arial" w:cs="Arial"/>
          <w:b/>
          <w:szCs w:val="24"/>
        </w:rPr>
      </w:pPr>
      <w:r w:rsidRPr="006B5B38">
        <w:rPr>
          <w:rFonts w:ascii="Arial" w:hAnsi="Arial" w:cs="Arial"/>
          <w:b/>
          <w:szCs w:val="24"/>
        </w:rPr>
        <w:t>Member attendance 2019</w:t>
      </w:r>
      <w:r w:rsidR="007A713B" w:rsidRPr="006B5B38">
        <w:rPr>
          <w:rFonts w:ascii="Arial" w:hAnsi="Arial" w:cs="Arial"/>
          <w:b/>
          <w:szCs w:val="24"/>
        </w:rPr>
        <w:t>-20</w:t>
      </w:r>
    </w:p>
    <w:p w:rsidR="006155A5" w:rsidRPr="006B5B38" w:rsidRDefault="006155A5" w:rsidP="006155A5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20"/>
        <w:gridCol w:w="1296"/>
        <w:gridCol w:w="1176"/>
        <w:gridCol w:w="1156"/>
        <w:gridCol w:w="1039"/>
        <w:gridCol w:w="1180"/>
      </w:tblGrid>
      <w:tr w:rsidR="00043919" w:rsidRPr="006B5B38" w:rsidTr="00A923D7">
        <w:tc>
          <w:tcPr>
            <w:tcW w:w="2441" w:type="dxa"/>
            <w:shd w:val="clear" w:color="auto" w:fill="D9D9D9" w:themeFill="background1" w:themeFillShade="D9"/>
          </w:tcPr>
          <w:p w:rsidR="00043919" w:rsidRPr="006B5B38" w:rsidRDefault="00043919" w:rsidP="00043919">
            <w:pPr>
              <w:rPr>
                <w:rFonts w:ascii="Arial" w:hAnsi="Arial" w:cs="Arial"/>
                <w:b/>
                <w:szCs w:val="24"/>
              </w:rPr>
            </w:pPr>
          </w:p>
          <w:p w:rsidR="00043919" w:rsidRPr="006B5B38" w:rsidRDefault="00043919" w:rsidP="00043919">
            <w:pPr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Name</w:t>
            </w:r>
            <w:r w:rsidR="00C37EF0" w:rsidRPr="006B5B38">
              <w:rPr>
                <w:rFonts w:ascii="Arial" w:hAnsi="Arial" w:cs="Arial"/>
                <w:b/>
                <w:szCs w:val="24"/>
              </w:rPr>
              <w:t xml:space="preserve"> (Governor)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043919" w:rsidRPr="006B5B38" w:rsidRDefault="00043919" w:rsidP="0004391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043919" w:rsidRPr="006B5B38" w:rsidRDefault="00043919" w:rsidP="000439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Term Ends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701CEC" w:rsidRPr="006B5B38" w:rsidRDefault="00701CEC" w:rsidP="00701CE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043919" w:rsidRPr="006B5B38" w:rsidRDefault="00795E5B" w:rsidP="00701C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 xml:space="preserve">12 </w:t>
            </w:r>
            <w:r w:rsidR="00043919" w:rsidRPr="006B5B38">
              <w:rPr>
                <w:rFonts w:ascii="Arial" w:hAnsi="Arial" w:cs="Arial"/>
                <w:b/>
                <w:szCs w:val="24"/>
              </w:rPr>
              <w:t>June 201</w:t>
            </w:r>
            <w:r w:rsidRPr="006B5B38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701CEC" w:rsidRPr="006B5B38" w:rsidRDefault="00701CEC" w:rsidP="00701CE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043919" w:rsidRPr="006B5B38" w:rsidRDefault="00B3658B" w:rsidP="00701C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 xml:space="preserve">05 </w:t>
            </w:r>
            <w:r w:rsidR="00043919" w:rsidRPr="006B5B38">
              <w:rPr>
                <w:rFonts w:ascii="Arial" w:hAnsi="Arial" w:cs="Arial"/>
                <w:b/>
                <w:szCs w:val="24"/>
              </w:rPr>
              <w:t>Sept</w:t>
            </w:r>
          </w:p>
          <w:p w:rsidR="00043919" w:rsidRPr="006B5B38" w:rsidRDefault="00043919" w:rsidP="00701C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01</w:t>
            </w:r>
            <w:r w:rsidR="00795E5B" w:rsidRPr="006B5B38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701CEC" w:rsidRPr="006B5B38" w:rsidRDefault="00701CEC" w:rsidP="0004391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043919" w:rsidRPr="006B5B38" w:rsidRDefault="00B3658B" w:rsidP="000439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 xml:space="preserve">21 </w:t>
            </w:r>
            <w:r w:rsidR="00043919" w:rsidRPr="006B5B38">
              <w:rPr>
                <w:rFonts w:ascii="Arial" w:hAnsi="Arial" w:cs="Arial"/>
                <w:b/>
                <w:szCs w:val="24"/>
              </w:rPr>
              <w:t>Nov</w:t>
            </w:r>
          </w:p>
          <w:p w:rsidR="00043919" w:rsidRPr="006B5B38" w:rsidRDefault="00043919" w:rsidP="000439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01</w:t>
            </w:r>
            <w:r w:rsidR="00795E5B" w:rsidRPr="006B5B38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795E5B" w:rsidRPr="006B5B38" w:rsidRDefault="00795E5B" w:rsidP="00795E5B">
            <w:pPr>
              <w:rPr>
                <w:rFonts w:ascii="Arial" w:hAnsi="Arial" w:cs="Arial"/>
                <w:b/>
                <w:szCs w:val="24"/>
              </w:rPr>
            </w:pPr>
          </w:p>
          <w:p w:rsidR="00795E5B" w:rsidRPr="006B5B38" w:rsidRDefault="00795E5B" w:rsidP="00795E5B">
            <w:pPr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020 tbc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701CEC" w:rsidRPr="006B5B38" w:rsidRDefault="00701CEC" w:rsidP="0004391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043919" w:rsidRPr="006B5B38" w:rsidRDefault="00795E5B" w:rsidP="000439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020 tbc</w:t>
            </w: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731DDF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Dr Hasanen Al-Taiar</w:t>
            </w:r>
          </w:p>
        </w:tc>
        <w:tc>
          <w:tcPr>
            <w:tcW w:w="1807" w:type="dxa"/>
          </w:tcPr>
          <w:p w:rsidR="006B5B38" w:rsidRPr="006B5B38" w:rsidRDefault="006B5B38" w:rsidP="00731DDF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1DDF" w:rsidRPr="006B5B38" w:rsidTr="00A923D7">
        <w:tc>
          <w:tcPr>
            <w:tcW w:w="2441" w:type="dxa"/>
          </w:tcPr>
          <w:p w:rsidR="00731DDF" w:rsidRPr="006B5B38" w:rsidRDefault="00731DDF" w:rsidP="00731DDF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Geoff Braham </w:t>
            </w:r>
          </w:p>
        </w:tc>
        <w:tc>
          <w:tcPr>
            <w:tcW w:w="1807" w:type="dxa"/>
          </w:tcPr>
          <w:p w:rsidR="00731DDF" w:rsidRPr="006B5B38" w:rsidRDefault="00731DDF" w:rsidP="00731DDF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731DDF" w:rsidRPr="006B5B38" w:rsidRDefault="00731DDF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731DDF" w:rsidRPr="006B5B38" w:rsidRDefault="00731DDF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731DDF" w:rsidRPr="006B5B38" w:rsidRDefault="00731DDF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731DDF" w:rsidRPr="006B5B38" w:rsidRDefault="00731DDF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731DDF" w:rsidRPr="006B5B38" w:rsidRDefault="00731DDF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731DDF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Angela </w:t>
            </w:r>
            <w:proofErr w:type="spellStart"/>
            <w:r w:rsidRPr="006B5B38">
              <w:rPr>
                <w:rFonts w:ascii="Arial" w:hAnsi="Arial" w:cs="Arial"/>
                <w:szCs w:val="24"/>
              </w:rPr>
              <w:t>Conlan</w:t>
            </w:r>
            <w:proofErr w:type="spellEnd"/>
          </w:p>
        </w:tc>
        <w:tc>
          <w:tcPr>
            <w:tcW w:w="1807" w:type="dxa"/>
          </w:tcPr>
          <w:p w:rsidR="006B5B38" w:rsidRPr="006B5B38" w:rsidRDefault="006B5B38" w:rsidP="00731DDF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731DD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Maureen Cundell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Gordon Davenport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Victoria Drew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Gill Evans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Laurence Gardiner</w:t>
            </w:r>
          </w:p>
        </w:tc>
        <w:tc>
          <w:tcPr>
            <w:tcW w:w="1807" w:type="dxa"/>
          </w:tcPr>
          <w:p w:rsidR="006B5B38" w:rsidRPr="006B5B38" w:rsidRDefault="006B5B38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Benjamin Glass</w:t>
            </w:r>
          </w:p>
        </w:tc>
        <w:tc>
          <w:tcPr>
            <w:tcW w:w="1807" w:type="dxa"/>
          </w:tcPr>
          <w:p w:rsidR="006B5B38" w:rsidRPr="006B5B38" w:rsidRDefault="006B5B38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Tom Hayes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Lin Hazell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7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Louis Headley</w:t>
            </w:r>
          </w:p>
        </w:tc>
        <w:tc>
          <w:tcPr>
            <w:tcW w:w="1807" w:type="dxa"/>
          </w:tcPr>
          <w:p w:rsidR="006B5B38" w:rsidRPr="006B5B38" w:rsidRDefault="006B5B38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Joy Hibbins</w:t>
            </w:r>
          </w:p>
        </w:tc>
        <w:tc>
          <w:tcPr>
            <w:tcW w:w="1807" w:type="dxa"/>
          </w:tcPr>
          <w:p w:rsidR="006B5B38" w:rsidRPr="006B5B38" w:rsidRDefault="006B5B38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Mike Hobbs</w:t>
            </w:r>
          </w:p>
        </w:tc>
        <w:tc>
          <w:tcPr>
            <w:tcW w:w="1807" w:type="dxa"/>
          </w:tcPr>
          <w:p w:rsidR="006B5B38" w:rsidRPr="006B5B38" w:rsidRDefault="006B5B38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Allan Johnson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Alan Jones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Dr Tina Kenny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10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Reinhard Kowalski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Davina Logan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Dr Mary Malone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29/02/22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Richard Mandunya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Andrea McCubbin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12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Jacky McKenna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Paul Miller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Neil Oastler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Abdul Okoru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Madeleine Radburn </w:t>
            </w:r>
          </w:p>
        </w:tc>
        <w:tc>
          <w:tcPr>
            <w:tcW w:w="1807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Gill Randall </w:t>
            </w:r>
          </w:p>
        </w:tc>
        <w:tc>
          <w:tcPr>
            <w:tcW w:w="1807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0/05/22</w:t>
            </w:r>
          </w:p>
        </w:tc>
        <w:tc>
          <w:tcPr>
            <w:tcW w:w="1315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Debbie Richards </w:t>
            </w:r>
          </w:p>
        </w:tc>
        <w:tc>
          <w:tcPr>
            <w:tcW w:w="1807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01/09/20</w:t>
            </w:r>
          </w:p>
        </w:tc>
        <w:tc>
          <w:tcPr>
            <w:tcW w:w="1315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5B38" w:rsidRPr="006B5B38" w:rsidTr="00A923D7">
        <w:tc>
          <w:tcPr>
            <w:tcW w:w="2441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Chris Roberts </w:t>
            </w:r>
          </w:p>
        </w:tc>
        <w:tc>
          <w:tcPr>
            <w:tcW w:w="1807" w:type="dxa"/>
          </w:tcPr>
          <w:p w:rsidR="006B5B38" w:rsidRPr="006B5B38" w:rsidRDefault="006B5B38" w:rsidP="006B5B38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0/05/22</w:t>
            </w:r>
          </w:p>
        </w:tc>
        <w:tc>
          <w:tcPr>
            <w:tcW w:w="1315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6B5B38" w:rsidRPr="006B5B38" w:rsidRDefault="006B5B38" w:rsidP="006B5B3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6B5B38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Myrddin Roberts</w:t>
            </w:r>
          </w:p>
        </w:tc>
        <w:tc>
          <w:tcPr>
            <w:tcW w:w="1807" w:type="dxa"/>
          </w:tcPr>
          <w:p w:rsidR="00454ABC" w:rsidRPr="006B5B38" w:rsidRDefault="006B5B38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31/05/22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Lawrie Stratford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6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35CAD" w:rsidRPr="006B5B38" w:rsidTr="00A923D7">
        <w:tc>
          <w:tcPr>
            <w:tcW w:w="2441" w:type="dxa"/>
          </w:tcPr>
          <w:p w:rsidR="00A35CAD" w:rsidRPr="006B5B38" w:rsidRDefault="00A35CAD" w:rsidP="00454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elsea </w:t>
            </w:r>
            <w:proofErr w:type="spellStart"/>
            <w:r>
              <w:rPr>
                <w:rFonts w:ascii="Arial" w:hAnsi="Arial" w:cs="Arial"/>
                <w:szCs w:val="24"/>
              </w:rPr>
              <w:t>Urch</w:t>
            </w:r>
            <w:proofErr w:type="spellEnd"/>
          </w:p>
        </w:tc>
        <w:tc>
          <w:tcPr>
            <w:tcW w:w="1807" w:type="dxa"/>
          </w:tcPr>
          <w:p w:rsidR="00A35CAD" w:rsidRPr="006B5B38" w:rsidRDefault="00A35CAD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/05/22</w:t>
            </w:r>
          </w:p>
        </w:tc>
        <w:tc>
          <w:tcPr>
            <w:tcW w:w="1315" w:type="dxa"/>
          </w:tcPr>
          <w:p w:rsidR="00A35CAD" w:rsidRPr="006B5B38" w:rsidRDefault="00A35CAD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A35CAD" w:rsidRPr="006B5B38" w:rsidRDefault="00A35CAD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A35CAD" w:rsidRPr="006B5B38" w:rsidRDefault="00A35CAD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A35CAD" w:rsidRPr="006B5B38" w:rsidRDefault="00A35CAD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A35CAD" w:rsidRPr="006B5B38" w:rsidRDefault="00A35CAD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Sula Wiltshire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12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Soo Yeo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  <w:shd w:val="clear" w:color="auto" w:fill="D9D9D9" w:themeFill="background1" w:themeFillShade="D9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</w:p>
          <w:p w:rsidR="00454ABC" w:rsidRPr="006B5B38" w:rsidRDefault="00454ABC" w:rsidP="00454ABC">
            <w:pPr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Name</w:t>
            </w:r>
            <w:r w:rsidRPr="006B5B38">
              <w:rPr>
                <w:rFonts w:ascii="Arial" w:hAnsi="Arial" w:cs="Arial"/>
                <w:b/>
                <w:szCs w:val="24"/>
              </w:rPr>
              <w:tab/>
              <w:t>(NED)</w:t>
            </w:r>
          </w:p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:rsidR="00454ABC" w:rsidRPr="006B5B38" w:rsidRDefault="00454ABC" w:rsidP="00454AB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:rsidR="00454ABC" w:rsidRPr="006B5B38" w:rsidRDefault="00454ABC" w:rsidP="00454ABC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David Walker </w:t>
            </w:r>
            <w:r w:rsidRPr="006B5B38">
              <w:rPr>
                <w:rFonts w:ascii="Arial" w:hAnsi="Arial" w:cs="Arial"/>
                <w:szCs w:val="24"/>
              </w:rPr>
              <w:br/>
              <w:t>(Trust Chair)</w:t>
            </w:r>
          </w:p>
        </w:tc>
        <w:tc>
          <w:tcPr>
            <w:tcW w:w="1807" w:type="dxa"/>
          </w:tcPr>
          <w:p w:rsidR="00454ABC" w:rsidRPr="006B5B38" w:rsidRDefault="00DA41C6" w:rsidP="00454ABC">
            <w:pPr>
              <w:rPr>
                <w:rFonts w:ascii="Arial" w:hAnsi="Arial" w:cs="Arial"/>
                <w:szCs w:val="24"/>
              </w:rPr>
            </w:pPr>
            <w:r w:rsidRPr="00DA41C6">
              <w:rPr>
                <w:rFonts w:ascii="Arial" w:hAnsi="Arial" w:cs="Arial"/>
                <w:szCs w:val="24"/>
              </w:rPr>
              <w:t>31/03/22 (1</w:t>
            </w:r>
            <w:r w:rsidRPr="00DA41C6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DA41C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Sir John Allison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31/03/2021 (2</w:t>
            </w:r>
            <w:r w:rsidRPr="006B5B38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6B5B3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Sir Jonathan Asbridge 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30/06/2020 (2</w:t>
            </w:r>
            <w:r w:rsidRPr="006B5B38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6B5B3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Professor Sue Dopson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31/05/2021 (3</w:t>
            </w:r>
            <w:r w:rsidRPr="006B5B38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6B5B3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lastRenderedPageBreak/>
              <w:t>Bernard Galton   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31/01/2021 (1</w:t>
            </w:r>
            <w:r w:rsidRPr="006B5B38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6B5B3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Chris Hurst 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31/03/2020 (1</w:t>
            </w:r>
            <w:r w:rsidRPr="006B5B38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6B5B38">
              <w:rPr>
                <w:rFonts w:ascii="Arial" w:hAnsi="Arial" w:cs="Arial"/>
                <w:szCs w:val="24"/>
              </w:rPr>
              <w:t xml:space="preserve">) 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Dr Aroop Mozumder</w:t>
            </w:r>
          </w:p>
        </w:tc>
        <w:tc>
          <w:tcPr>
            <w:tcW w:w="1807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31/01/2021 (1</w:t>
            </w:r>
            <w:r w:rsidRPr="006B5B38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6B5B38">
              <w:rPr>
                <w:rFonts w:ascii="Arial" w:hAnsi="Arial" w:cs="Arial"/>
                <w:szCs w:val="24"/>
              </w:rPr>
              <w:t xml:space="preserve">) 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A923D7">
        <w:tc>
          <w:tcPr>
            <w:tcW w:w="2441" w:type="dxa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 xml:space="preserve">Lucy Weston </w:t>
            </w:r>
          </w:p>
        </w:tc>
        <w:tc>
          <w:tcPr>
            <w:tcW w:w="1807" w:type="dxa"/>
          </w:tcPr>
          <w:p w:rsidR="00454ABC" w:rsidRPr="006B5B38" w:rsidRDefault="00DA41C6" w:rsidP="00454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="00454ABC" w:rsidRPr="006B5B38">
              <w:rPr>
                <w:rFonts w:ascii="Arial" w:hAnsi="Arial" w:cs="Arial"/>
                <w:szCs w:val="24"/>
              </w:rPr>
              <w:t>/0</w:t>
            </w:r>
            <w:r>
              <w:rPr>
                <w:rFonts w:ascii="Arial" w:hAnsi="Arial" w:cs="Arial"/>
                <w:szCs w:val="24"/>
              </w:rPr>
              <w:t>2</w:t>
            </w:r>
            <w:r w:rsidR="00454ABC" w:rsidRPr="006B5B38">
              <w:rPr>
                <w:rFonts w:ascii="Arial" w:hAnsi="Arial" w:cs="Arial"/>
                <w:szCs w:val="24"/>
              </w:rPr>
              <w:t>/202</w:t>
            </w:r>
            <w:r>
              <w:rPr>
                <w:rFonts w:ascii="Arial" w:hAnsi="Arial" w:cs="Arial"/>
                <w:szCs w:val="24"/>
              </w:rPr>
              <w:t>2</w:t>
            </w:r>
            <w:r w:rsidR="00454ABC" w:rsidRPr="006B5B38">
              <w:rPr>
                <w:rFonts w:ascii="Arial" w:hAnsi="Arial" w:cs="Arial"/>
                <w:szCs w:val="24"/>
              </w:rPr>
              <w:t xml:space="preserve"> (1</w:t>
            </w:r>
            <w:r w:rsidR="00454ABC" w:rsidRPr="006B5B38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454ABC" w:rsidRPr="006B5B38">
              <w:rPr>
                <w:rFonts w:ascii="Arial" w:hAnsi="Arial" w:cs="Arial"/>
                <w:szCs w:val="24"/>
              </w:rPr>
              <w:t xml:space="preserve">) 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  <w:shd w:val="clear" w:color="auto" w:fill="F2F2F2" w:themeFill="background1" w:themeFillShade="F2"/>
          </w:tcPr>
          <w:p w:rsidR="00454ABC" w:rsidRPr="006B5B38" w:rsidRDefault="00454ABC" w:rsidP="00454ABC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Name (Executive)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454ABC" w:rsidRPr="006B5B38" w:rsidRDefault="00454ABC" w:rsidP="00454ABC">
            <w:pPr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12 June 2019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454ABC" w:rsidRPr="006B5B38" w:rsidRDefault="00454ABC" w:rsidP="00454ABC">
            <w:pPr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05 Sept</w:t>
            </w:r>
          </w:p>
          <w:p w:rsidR="00454ABC" w:rsidRPr="006B5B38" w:rsidRDefault="00454ABC" w:rsidP="00454ABC">
            <w:pPr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019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1 Nov</w:t>
            </w:r>
          </w:p>
          <w:p w:rsidR="00454ABC" w:rsidRPr="006B5B38" w:rsidRDefault="00454ABC" w:rsidP="00454A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019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2020 tbc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 xml:space="preserve">2020 </w:t>
            </w:r>
          </w:p>
          <w:p w:rsidR="00454ABC" w:rsidRPr="006B5B38" w:rsidRDefault="00454ABC" w:rsidP="00454A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5B38">
              <w:rPr>
                <w:rFonts w:ascii="Arial" w:hAnsi="Arial" w:cs="Arial"/>
                <w:b/>
                <w:szCs w:val="24"/>
              </w:rPr>
              <w:t>tbc</w:t>
            </w: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Stuart Bell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Tim Boylin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Marie Crofts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Mark Hancock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Dominic Hardisty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Mike McEnaney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Kerry Rogers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4ABC" w:rsidRPr="006B5B38" w:rsidTr="00781AB2">
        <w:tc>
          <w:tcPr>
            <w:tcW w:w="4248" w:type="dxa"/>
            <w:gridSpan w:val="2"/>
          </w:tcPr>
          <w:p w:rsidR="00454ABC" w:rsidRPr="006B5B38" w:rsidRDefault="00454ABC" w:rsidP="00454ABC">
            <w:pPr>
              <w:rPr>
                <w:rFonts w:ascii="Arial" w:hAnsi="Arial" w:cs="Arial"/>
                <w:szCs w:val="24"/>
              </w:rPr>
            </w:pPr>
            <w:r w:rsidRPr="006B5B38">
              <w:rPr>
                <w:rFonts w:ascii="Arial" w:hAnsi="Arial" w:cs="Arial"/>
                <w:szCs w:val="24"/>
              </w:rPr>
              <w:t>Martyn Ward</w:t>
            </w:r>
          </w:p>
        </w:tc>
        <w:tc>
          <w:tcPr>
            <w:tcW w:w="1315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1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6" w:type="dxa"/>
          </w:tcPr>
          <w:p w:rsidR="00454ABC" w:rsidRPr="006B5B38" w:rsidRDefault="00454ABC" w:rsidP="00454AB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155A5" w:rsidRPr="006C11BD" w:rsidRDefault="006155A5" w:rsidP="006155A5">
      <w:pPr>
        <w:tabs>
          <w:tab w:val="left" w:pos="2520"/>
        </w:tabs>
        <w:rPr>
          <w:rFonts w:ascii="Arial" w:hAnsi="Arial" w:cs="Arial"/>
          <w:sz w:val="20"/>
        </w:rPr>
      </w:pPr>
    </w:p>
    <w:p w:rsidR="00C706BA" w:rsidRPr="006C11BD" w:rsidRDefault="00C706BA" w:rsidP="006155A5">
      <w:pPr>
        <w:jc w:val="center"/>
        <w:rPr>
          <w:rFonts w:ascii="Arial" w:hAnsi="Arial" w:cs="Arial"/>
          <w:sz w:val="20"/>
        </w:rPr>
      </w:pPr>
    </w:p>
    <w:sectPr w:rsidR="00C706BA" w:rsidRPr="006C11BD" w:rsidSect="004F41BB">
      <w:headerReference w:type="default" r:id="rId9"/>
      <w:pgSz w:w="11906" w:h="16838" w:code="9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643" w:rsidRDefault="00FF7643" w:rsidP="00527BFF">
      <w:r>
        <w:separator/>
      </w:r>
    </w:p>
  </w:endnote>
  <w:endnote w:type="continuationSeparator" w:id="0">
    <w:p w:rsidR="00FF7643" w:rsidRDefault="00FF7643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643" w:rsidRDefault="00FF7643" w:rsidP="00527BFF">
      <w:r>
        <w:separator/>
      </w:r>
    </w:p>
  </w:footnote>
  <w:footnote w:type="continuationSeparator" w:id="0">
    <w:p w:rsidR="00FF7643" w:rsidRDefault="00FF7643" w:rsidP="00527BFF">
      <w:r>
        <w:continuationSeparator/>
      </w:r>
    </w:p>
  </w:footnote>
  <w:footnote w:id="1">
    <w:p w:rsidR="00FF7643" w:rsidRDefault="00FF76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4AA">
        <w:rPr>
          <w:rFonts w:ascii="Arial" w:hAnsi="Arial" w:cs="Arial"/>
          <w:sz w:val="18"/>
        </w:rPr>
        <w:t>Apologies</w:t>
      </w:r>
      <w:r>
        <w:rPr>
          <w:rFonts w:ascii="Arial" w:hAnsi="Arial" w:cs="Arial"/>
          <w:sz w:val="18"/>
        </w:rPr>
        <w:t>:</w:t>
      </w:r>
      <w:r w:rsidRPr="004244AA">
        <w:rPr>
          <w:rFonts w:ascii="Arial" w:hAnsi="Arial" w:cs="Arial"/>
          <w:sz w:val="18"/>
        </w:rPr>
        <w:t xml:space="preserve"> Governor</w:t>
      </w:r>
      <w:r>
        <w:rPr>
          <w:rFonts w:ascii="Arial" w:hAnsi="Arial" w:cs="Arial"/>
          <w:sz w:val="18"/>
        </w:rPr>
        <w:t>s – Victoria Drew.  Directors – Chris Hurst (Non-Executive Director).</w:t>
      </w:r>
      <w:r>
        <w:rPr>
          <w:rFonts w:ascii="Arial" w:hAnsi="Arial" w:cs="Arial"/>
          <w:sz w:val="18"/>
        </w:rPr>
        <w:br/>
        <w:t xml:space="preserve">Quoracy: </w:t>
      </w:r>
      <w:r w:rsidRPr="00FB7722">
        <w:rPr>
          <w:rFonts w:ascii="Arial" w:hAnsi="Arial" w:cs="Arial"/>
          <w:sz w:val="18"/>
        </w:rPr>
        <w:t>one third of the total number of Governors, including at least 5 Governors who are members of either the Public or the Patients' Constituency</w:t>
      </w:r>
      <w:r>
        <w:rPr>
          <w:rFonts w:ascii="Arial" w:hAnsi="Arial" w:cs="Arial"/>
          <w:sz w:val="18"/>
        </w:rPr>
        <w:t xml:space="preserve">.  </w:t>
      </w:r>
    </w:p>
  </w:footnote>
  <w:footnote w:id="2">
    <w:p w:rsidR="00FF7643" w:rsidRPr="00776110" w:rsidRDefault="00FF7643" w:rsidP="00CB5959">
      <w:pPr>
        <w:pStyle w:val="FootnoteText"/>
        <w:rPr>
          <w:rFonts w:ascii="Arial" w:hAnsi="Arial" w:cs="Arial"/>
        </w:rPr>
      </w:pPr>
      <w:r w:rsidRPr="00776110">
        <w:rPr>
          <w:rStyle w:val="FootnoteReference"/>
          <w:rFonts w:ascii="Arial" w:hAnsi="Arial" w:cs="Arial"/>
        </w:rPr>
        <w:footnoteRef/>
      </w:r>
      <w:r w:rsidRPr="00776110">
        <w:rPr>
          <w:rFonts w:ascii="Arial" w:hAnsi="Arial" w:cs="Arial"/>
        </w:rPr>
        <w:t xml:space="preserve"> Please notify the Director of Corporate Affairs &amp; Company Secretary on 01865 902</w:t>
      </w:r>
      <w:r>
        <w:rPr>
          <w:rFonts w:ascii="Arial" w:hAnsi="Arial" w:cs="Arial"/>
        </w:rPr>
        <w:t>646</w:t>
      </w:r>
      <w:r w:rsidRPr="00776110">
        <w:rPr>
          <w:rFonts w:ascii="Arial" w:hAnsi="Arial" w:cs="Arial"/>
        </w:rPr>
        <w:t xml:space="preserve"> or </w:t>
      </w:r>
      <w:hyperlink r:id="rId1" w:history="1">
        <w:r w:rsidRPr="00776110">
          <w:rPr>
            <w:rStyle w:val="Hyperlink"/>
            <w:rFonts w:ascii="Arial" w:hAnsi="Arial" w:cs="Arial"/>
          </w:rPr>
          <w:t>kerry.rogers@oxfordhealth.nhs.uk</w:t>
        </w:r>
      </w:hyperlink>
      <w:r w:rsidRPr="00776110">
        <w:rPr>
          <w:rFonts w:ascii="Arial" w:hAnsi="Arial" w:cs="Arial"/>
        </w:rPr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643" w:rsidRDefault="00FF7643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E40"/>
    <w:multiLevelType w:val="hybridMultilevel"/>
    <w:tmpl w:val="C5AE2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126A"/>
    <w:multiLevelType w:val="hybridMultilevel"/>
    <w:tmpl w:val="E11C8FAC"/>
    <w:lvl w:ilvl="0" w:tplc="49A0D296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2C41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FC4B60"/>
    <w:multiLevelType w:val="hybridMultilevel"/>
    <w:tmpl w:val="DA1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2B1D"/>
    <w:multiLevelType w:val="hybridMultilevel"/>
    <w:tmpl w:val="D652BA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32DE"/>
    <w:multiLevelType w:val="hybridMultilevel"/>
    <w:tmpl w:val="361E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32296"/>
    <w:multiLevelType w:val="hybridMultilevel"/>
    <w:tmpl w:val="0DC0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A79"/>
    <w:multiLevelType w:val="hybridMultilevel"/>
    <w:tmpl w:val="2CC877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038F"/>
    <w:multiLevelType w:val="hybridMultilevel"/>
    <w:tmpl w:val="723C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22322"/>
    <w:multiLevelType w:val="hybridMultilevel"/>
    <w:tmpl w:val="E6501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116A"/>
    <w:multiLevelType w:val="hybridMultilevel"/>
    <w:tmpl w:val="A0FE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4531"/>
    <w:multiLevelType w:val="hybridMultilevel"/>
    <w:tmpl w:val="5EAC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651"/>
    <w:multiLevelType w:val="hybridMultilevel"/>
    <w:tmpl w:val="32C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3"/>
  </w:num>
  <w:num w:numId="8">
    <w:abstractNumId w:val="23"/>
  </w:num>
  <w:num w:numId="9">
    <w:abstractNumId w:val="6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20"/>
  </w:num>
  <w:num w:numId="15">
    <w:abstractNumId w:val="9"/>
  </w:num>
  <w:num w:numId="16">
    <w:abstractNumId w:val="21"/>
  </w:num>
  <w:num w:numId="17">
    <w:abstractNumId w:val="17"/>
  </w:num>
  <w:num w:numId="18">
    <w:abstractNumId w:val="12"/>
  </w:num>
  <w:num w:numId="19">
    <w:abstractNumId w:val="14"/>
  </w:num>
  <w:num w:numId="20">
    <w:abstractNumId w:val="10"/>
  </w:num>
  <w:num w:numId="21">
    <w:abstractNumId w:val="8"/>
  </w:num>
  <w:num w:numId="22">
    <w:abstractNumId w:val="7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FF"/>
    <w:rsid w:val="0001726C"/>
    <w:rsid w:val="000348C3"/>
    <w:rsid w:val="00043919"/>
    <w:rsid w:val="00045A21"/>
    <w:rsid w:val="00047488"/>
    <w:rsid w:val="00054C38"/>
    <w:rsid w:val="000732AC"/>
    <w:rsid w:val="00074428"/>
    <w:rsid w:val="000756B0"/>
    <w:rsid w:val="00095B8A"/>
    <w:rsid w:val="000961E9"/>
    <w:rsid w:val="000A279D"/>
    <w:rsid w:val="000B00F2"/>
    <w:rsid w:val="000C2076"/>
    <w:rsid w:val="000F3D77"/>
    <w:rsid w:val="00106827"/>
    <w:rsid w:val="00113A4B"/>
    <w:rsid w:val="00115558"/>
    <w:rsid w:val="00141697"/>
    <w:rsid w:val="001632FF"/>
    <w:rsid w:val="0017136B"/>
    <w:rsid w:val="001720C6"/>
    <w:rsid w:val="001802E7"/>
    <w:rsid w:val="00183096"/>
    <w:rsid w:val="0019110C"/>
    <w:rsid w:val="001A4CB8"/>
    <w:rsid w:val="001A58C3"/>
    <w:rsid w:val="001B3873"/>
    <w:rsid w:val="001B529A"/>
    <w:rsid w:val="001C35EA"/>
    <w:rsid w:val="001D12CB"/>
    <w:rsid w:val="001E1BC4"/>
    <w:rsid w:val="001E3049"/>
    <w:rsid w:val="001E3969"/>
    <w:rsid w:val="001F0685"/>
    <w:rsid w:val="002109F6"/>
    <w:rsid w:val="002111D1"/>
    <w:rsid w:val="00213F35"/>
    <w:rsid w:val="00216DFF"/>
    <w:rsid w:val="0021725D"/>
    <w:rsid w:val="002403BA"/>
    <w:rsid w:val="00241C40"/>
    <w:rsid w:val="0024432A"/>
    <w:rsid w:val="00247A4A"/>
    <w:rsid w:val="002503C5"/>
    <w:rsid w:val="00274BC0"/>
    <w:rsid w:val="00275B4F"/>
    <w:rsid w:val="00276F06"/>
    <w:rsid w:val="002863D8"/>
    <w:rsid w:val="00290F6B"/>
    <w:rsid w:val="0029671E"/>
    <w:rsid w:val="00297EAD"/>
    <w:rsid w:val="002C1622"/>
    <w:rsid w:val="002F0D00"/>
    <w:rsid w:val="00310235"/>
    <w:rsid w:val="003464C5"/>
    <w:rsid w:val="003524D7"/>
    <w:rsid w:val="00353305"/>
    <w:rsid w:val="00360806"/>
    <w:rsid w:val="00382EDD"/>
    <w:rsid w:val="003A12E3"/>
    <w:rsid w:val="003F2344"/>
    <w:rsid w:val="004075C9"/>
    <w:rsid w:val="004244AA"/>
    <w:rsid w:val="00437050"/>
    <w:rsid w:val="00437064"/>
    <w:rsid w:val="00447F5B"/>
    <w:rsid w:val="004534CD"/>
    <w:rsid w:val="00454ABC"/>
    <w:rsid w:val="00461A0E"/>
    <w:rsid w:val="00466193"/>
    <w:rsid w:val="00470794"/>
    <w:rsid w:val="004819C5"/>
    <w:rsid w:val="00495C2C"/>
    <w:rsid w:val="004A3020"/>
    <w:rsid w:val="004C1B1B"/>
    <w:rsid w:val="004D372F"/>
    <w:rsid w:val="004D660A"/>
    <w:rsid w:val="004E37FC"/>
    <w:rsid w:val="004F41BB"/>
    <w:rsid w:val="00527BFF"/>
    <w:rsid w:val="00533528"/>
    <w:rsid w:val="00543BA8"/>
    <w:rsid w:val="00550B6D"/>
    <w:rsid w:val="005524FC"/>
    <w:rsid w:val="0055574B"/>
    <w:rsid w:val="005560E5"/>
    <w:rsid w:val="00560B7B"/>
    <w:rsid w:val="00586FB8"/>
    <w:rsid w:val="005B510D"/>
    <w:rsid w:val="005B62B7"/>
    <w:rsid w:val="005D320B"/>
    <w:rsid w:val="005E1AFE"/>
    <w:rsid w:val="00605280"/>
    <w:rsid w:val="006150BE"/>
    <w:rsid w:val="006155A5"/>
    <w:rsid w:val="00622784"/>
    <w:rsid w:val="006624F8"/>
    <w:rsid w:val="00670451"/>
    <w:rsid w:val="00681463"/>
    <w:rsid w:val="00692EFE"/>
    <w:rsid w:val="006A5E8A"/>
    <w:rsid w:val="006B5B38"/>
    <w:rsid w:val="006C11BD"/>
    <w:rsid w:val="00701CEC"/>
    <w:rsid w:val="007059F5"/>
    <w:rsid w:val="0072721E"/>
    <w:rsid w:val="00731DDF"/>
    <w:rsid w:val="007379CE"/>
    <w:rsid w:val="0074158C"/>
    <w:rsid w:val="00753518"/>
    <w:rsid w:val="00754402"/>
    <w:rsid w:val="007546AE"/>
    <w:rsid w:val="007625DF"/>
    <w:rsid w:val="00776110"/>
    <w:rsid w:val="00781AB2"/>
    <w:rsid w:val="00787912"/>
    <w:rsid w:val="00795E5B"/>
    <w:rsid w:val="007A713B"/>
    <w:rsid w:val="007E44D7"/>
    <w:rsid w:val="008048DD"/>
    <w:rsid w:val="00806532"/>
    <w:rsid w:val="00833F00"/>
    <w:rsid w:val="00845895"/>
    <w:rsid w:val="00847C58"/>
    <w:rsid w:val="008713A9"/>
    <w:rsid w:val="0088639F"/>
    <w:rsid w:val="008878E4"/>
    <w:rsid w:val="00887ED5"/>
    <w:rsid w:val="008904AF"/>
    <w:rsid w:val="008A1AA5"/>
    <w:rsid w:val="008A401E"/>
    <w:rsid w:val="008A51F8"/>
    <w:rsid w:val="008A7F57"/>
    <w:rsid w:val="008C2D7A"/>
    <w:rsid w:val="008E7CB5"/>
    <w:rsid w:val="008F551E"/>
    <w:rsid w:val="0091421C"/>
    <w:rsid w:val="009210A0"/>
    <w:rsid w:val="00930D50"/>
    <w:rsid w:val="00944CBA"/>
    <w:rsid w:val="00950055"/>
    <w:rsid w:val="009575BF"/>
    <w:rsid w:val="0097187C"/>
    <w:rsid w:val="009961B8"/>
    <w:rsid w:val="009A09E5"/>
    <w:rsid w:val="009A5A67"/>
    <w:rsid w:val="009B07D1"/>
    <w:rsid w:val="009B60C2"/>
    <w:rsid w:val="009C0253"/>
    <w:rsid w:val="009C10DB"/>
    <w:rsid w:val="009D012E"/>
    <w:rsid w:val="009D576C"/>
    <w:rsid w:val="009F01C6"/>
    <w:rsid w:val="00A12980"/>
    <w:rsid w:val="00A132E3"/>
    <w:rsid w:val="00A21023"/>
    <w:rsid w:val="00A22B23"/>
    <w:rsid w:val="00A27EB4"/>
    <w:rsid w:val="00A35CAD"/>
    <w:rsid w:val="00A52197"/>
    <w:rsid w:val="00A62147"/>
    <w:rsid w:val="00A629A2"/>
    <w:rsid w:val="00A65D09"/>
    <w:rsid w:val="00A84179"/>
    <w:rsid w:val="00A923D7"/>
    <w:rsid w:val="00A92BE4"/>
    <w:rsid w:val="00AA5CC2"/>
    <w:rsid w:val="00AB26BE"/>
    <w:rsid w:val="00AD47BB"/>
    <w:rsid w:val="00AD5102"/>
    <w:rsid w:val="00AE34B2"/>
    <w:rsid w:val="00B00481"/>
    <w:rsid w:val="00B04F64"/>
    <w:rsid w:val="00B15101"/>
    <w:rsid w:val="00B3658B"/>
    <w:rsid w:val="00B4180C"/>
    <w:rsid w:val="00B423ED"/>
    <w:rsid w:val="00B87072"/>
    <w:rsid w:val="00BA6ACD"/>
    <w:rsid w:val="00BA70C8"/>
    <w:rsid w:val="00BD6CC0"/>
    <w:rsid w:val="00BE1F40"/>
    <w:rsid w:val="00BE6FAF"/>
    <w:rsid w:val="00BE7439"/>
    <w:rsid w:val="00C1585D"/>
    <w:rsid w:val="00C16BF6"/>
    <w:rsid w:val="00C2682E"/>
    <w:rsid w:val="00C3443B"/>
    <w:rsid w:val="00C37EF0"/>
    <w:rsid w:val="00C40268"/>
    <w:rsid w:val="00C45E53"/>
    <w:rsid w:val="00C46D18"/>
    <w:rsid w:val="00C54426"/>
    <w:rsid w:val="00C561EE"/>
    <w:rsid w:val="00C706BA"/>
    <w:rsid w:val="00C75A21"/>
    <w:rsid w:val="00C80058"/>
    <w:rsid w:val="00C8733A"/>
    <w:rsid w:val="00C91ABA"/>
    <w:rsid w:val="00C91EDE"/>
    <w:rsid w:val="00C97B48"/>
    <w:rsid w:val="00CA0FCD"/>
    <w:rsid w:val="00CA767A"/>
    <w:rsid w:val="00CB5959"/>
    <w:rsid w:val="00CD2FB8"/>
    <w:rsid w:val="00CD733D"/>
    <w:rsid w:val="00CE6369"/>
    <w:rsid w:val="00CF5560"/>
    <w:rsid w:val="00CF6225"/>
    <w:rsid w:val="00D008A0"/>
    <w:rsid w:val="00D025D4"/>
    <w:rsid w:val="00D07E39"/>
    <w:rsid w:val="00D1331A"/>
    <w:rsid w:val="00D2381A"/>
    <w:rsid w:val="00D26C29"/>
    <w:rsid w:val="00D37382"/>
    <w:rsid w:val="00D433A3"/>
    <w:rsid w:val="00D444FD"/>
    <w:rsid w:val="00D46B71"/>
    <w:rsid w:val="00D911F6"/>
    <w:rsid w:val="00D92156"/>
    <w:rsid w:val="00DA41C6"/>
    <w:rsid w:val="00DB0F73"/>
    <w:rsid w:val="00DB3BE6"/>
    <w:rsid w:val="00DC647E"/>
    <w:rsid w:val="00DE1513"/>
    <w:rsid w:val="00DE3D64"/>
    <w:rsid w:val="00DF169A"/>
    <w:rsid w:val="00DF21E1"/>
    <w:rsid w:val="00DF2C9F"/>
    <w:rsid w:val="00E27B4A"/>
    <w:rsid w:val="00E30D94"/>
    <w:rsid w:val="00E43EE5"/>
    <w:rsid w:val="00E73108"/>
    <w:rsid w:val="00E9257F"/>
    <w:rsid w:val="00EB065D"/>
    <w:rsid w:val="00EB2465"/>
    <w:rsid w:val="00EB73F6"/>
    <w:rsid w:val="00EC5788"/>
    <w:rsid w:val="00ED709D"/>
    <w:rsid w:val="00ED7903"/>
    <w:rsid w:val="00EE3B88"/>
    <w:rsid w:val="00EF4342"/>
    <w:rsid w:val="00F21B19"/>
    <w:rsid w:val="00F25C33"/>
    <w:rsid w:val="00F27718"/>
    <w:rsid w:val="00F33552"/>
    <w:rsid w:val="00F5466F"/>
    <w:rsid w:val="00F654EF"/>
    <w:rsid w:val="00F829BA"/>
    <w:rsid w:val="00F935F0"/>
    <w:rsid w:val="00F97678"/>
    <w:rsid w:val="00FB6F9A"/>
    <w:rsid w:val="00FB7722"/>
    <w:rsid w:val="00FC32DC"/>
    <w:rsid w:val="00FF3207"/>
    <w:rsid w:val="00FF7643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618D7F"/>
  <w15:docId w15:val="{39BD42B3-F599-4F0D-9411-51A1E6C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8027-7668-43E1-957B-D741B22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mey Teresa (RNU) Oxford Health</dc:creator>
  <cp:lastModifiedBy>Smith Hannah (RNU) Oxford Health</cp:lastModifiedBy>
  <cp:revision>18</cp:revision>
  <cp:lastPrinted>2019-03-20T15:45:00Z</cp:lastPrinted>
  <dcterms:created xsi:type="dcterms:W3CDTF">2019-06-05T12:03:00Z</dcterms:created>
  <dcterms:modified xsi:type="dcterms:W3CDTF">2019-06-06T13:52:00Z</dcterms:modified>
</cp:coreProperties>
</file>